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CABD" w14:textId="1FEAB65D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780C9970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1667434B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128D536A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52C5C1B4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A4F913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5EF409D8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32A894C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5F95116" w14:textId="77777777" w:rsidR="00D43CBE" w:rsidRDefault="00D43CBE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5A77168" w14:textId="0590210B" w:rsidR="00EF4DCA" w:rsidRPr="008207CC" w:rsidRDefault="003A7CD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30FF">
        <w:rPr>
          <w:rFonts w:ascii="Times New Roman" w:hAnsi="Times New Roman" w:cs="Times New Roman"/>
          <w:b/>
          <w:sz w:val="28"/>
          <w:szCs w:val="28"/>
        </w:rPr>
        <w:t>19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6C30F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D671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44F88">
        <w:rPr>
          <w:rFonts w:ascii="Times New Roman" w:hAnsi="Times New Roman" w:cs="Times New Roman"/>
          <w:b/>
          <w:sz w:val="28"/>
          <w:szCs w:val="28"/>
        </w:rPr>
        <w:t>1</w:t>
      </w:r>
      <w:r w:rsidR="00D6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ED">
        <w:rPr>
          <w:rFonts w:ascii="Times New Roman" w:hAnsi="Times New Roman" w:cs="Times New Roman"/>
          <w:b/>
          <w:sz w:val="28"/>
          <w:szCs w:val="28"/>
        </w:rPr>
        <w:t>год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0FF">
        <w:rPr>
          <w:rFonts w:ascii="Times New Roman" w:hAnsi="Times New Roman" w:cs="Times New Roman"/>
          <w:b/>
          <w:sz w:val="28"/>
          <w:szCs w:val="28"/>
        </w:rPr>
        <w:t>160</w:t>
      </w:r>
    </w:p>
    <w:p w14:paraId="33B68696" w14:textId="67BF30BF"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E0A58" w14:textId="77777777" w:rsidR="00D43CBE" w:rsidRDefault="00D43CB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3CC2D" w14:textId="671995D0" w:rsidR="00DF6A57" w:rsidRDefault="00D43CBE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«</w:t>
      </w:r>
      <w:r w:rsidR="00041E95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6A5476" w14:textId="24C7ED22" w:rsidR="00D43CBE" w:rsidRDefault="00D43CBE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14:paraId="24E10666" w14:textId="77777777" w:rsidR="00D43CBE" w:rsidRPr="00CD0DCB" w:rsidRDefault="00D43CBE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14:paraId="4BCC8DD3" w14:textId="14CFCA67" w:rsidR="00633DC8" w:rsidRPr="00B11943" w:rsidRDefault="00041E95" w:rsidP="00D43CBE">
      <w:pPr>
        <w:pStyle w:val="a5"/>
        <w:ind w:firstLine="709"/>
        <w:jc w:val="both"/>
        <w:rPr>
          <w:sz w:val="28"/>
          <w:szCs w:val="28"/>
        </w:rPr>
      </w:pPr>
      <w:r w:rsidRPr="00B870B5">
        <w:rPr>
          <w:sz w:val="28"/>
          <w:szCs w:val="28"/>
        </w:rPr>
        <w:t>В целях повышения эффективности проведения в 20</w:t>
      </w:r>
      <w:r w:rsidR="00D43CBE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D43CBE">
        <w:rPr>
          <w:sz w:val="28"/>
          <w:szCs w:val="28"/>
        </w:rPr>
        <w:t>4</w:t>
      </w:r>
      <w:r w:rsidRPr="00B870B5">
        <w:rPr>
          <w:sz w:val="28"/>
          <w:szCs w:val="28"/>
        </w:rPr>
        <w:t xml:space="preserve">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г. №131-ФЗ «Об общих принципах организации местного самоуправления в Российской Федерации», «О пожарной безопасности</w:t>
      </w:r>
      <w:r>
        <w:rPr>
          <w:sz w:val="28"/>
          <w:szCs w:val="28"/>
        </w:rPr>
        <w:t>»</w:t>
      </w:r>
      <w:r w:rsidRPr="00041E95">
        <w:rPr>
          <w:sz w:val="28"/>
          <w:szCs w:val="28"/>
        </w:rPr>
        <w:t xml:space="preserve"> </w:t>
      </w:r>
      <w:r w:rsidRPr="00B870B5">
        <w:rPr>
          <w:sz w:val="28"/>
          <w:szCs w:val="28"/>
        </w:rPr>
        <w:t>от 21.12.1994 г. № 69-ФЗ, «Технический регламент о требованиях пожарной безопасности» от 22.07.2008 г. №123-ФЗ</w:t>
      </w:r>
      <w:r>
        <w:rPr>
          <w:sz w:val="28"/>
          <w:szCs w:val="28"/>
        </w:rPr>
        <w:t>,</w:t>
      </w:r>
      <w:r w:rsidRPr="00B870B5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Корякского сельского поселения, </w:t>
      </w:r>
    </w:p>
    <w:p w14:paraId="0169A954" w14:textId="77777777" w:rsidR="00964A0C" w:rsidRPr="00CD0DCB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91AE8B" w14:textId="0294996E" w:rsidR="00633DC8" w:rsidRPr="00D43CBE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43CBE">
        <w:rPr>
          <w:rFonts w:ascii="Times New Roman" w:hAnsi="Times New Roman" w:cs="Times New Roman"/>
          <w:b/>
          <w:sz w:val="36"/>
          <w:szCs w:val="36"/>
        </w:rPr>
        <w:t xml:space="preserve">ПОСТАНОВЛЯЮ:  </w:t>
      </w:r>
    </w:p>
    <w:p w14:paraId="19CEB36E" w14:textId="77777777" w:rsidR="00D43CBE" w:rsidRPr="00B11943" w:rsidRDefault="00D43CBE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5F11D" w14:textId="7DA7ADEA" w:rsidR="00D43CBE" w:rsidRPr="00D43CBE" w:rsidRDefault="00D43CBE" w:rsidP="00D43CBE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C2FFA">
        <w:rPr>
          <w:rFonts w:ascii="Times New Roman" w:hAnsi="Times New Roman" w:cs="Times New Roman"/>
          <w:sz w:val="28"/>
          <w:szCs w:val="28"/>
        </w:rPr>
        <w:t xml:space="preserve"> </w:t>
      </w:r>
      <w:r w:rsidR="009A11DA" w:rsidRPr="00B11943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041E95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орякского сельского поселения</w:t>
      </w:r>
      <w:r w:rsidR="009A11DA" w:rsidRPr="00B11943">
        <w:rPr>
          <w:rFonts w:ascii="Times New Roman" w:hAnsi="Times New Roman" w:cs="Times New Roman"/>
          <w:sz w:val="28"/>
          <w:szCs w:val="28"/>
        </w:rPr>
        <w:t>»</w:t>
      </w:r>
      <w:r w:rsidR="006C2FFA" w:rsidRPr="006C2FFA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C2FFA">
        <w:rPr>
          <w:rFonts w:ascii="Times New Roman" w:hAnsi="Times New Roman" w:cs="Times New Roman"/>
          <w:sz w:val="28"/>
          <w:szCs w:val="28"/>
        </w:rPr>
        <w:t>согласно</w:t>
      </w:r>
      <w:r w:rsidR="00964A0C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="008207CC" w:rsidRPr="00B11943">
        <w:rPr>
          <w:rFonts w:ascii="Times New Roman" w:hAnsi="Times New Roman" w:cs="Times New Roman"/>
          <w:sz w:val="28"/>
          <w:szCs w:val="28"/>
        </w:rPr>
        <w:t>приложени</w:t>
      </w:r>
      <w:r w:rsidR="00B11943">
        <w:rPr>
          <w:rFonts w:ascii="Times New Roman" w:hAnsi="Times New Roman" w:cs="Times New Roman"/>
          <w:sz w:val="28"/>
          <w:szCs w:val="28"/>
        </w:rPr>
        <w:t>ю</w:t>
      </w:r>
      <w:r w:rsidR="000076D1" w:rsidRPr="00B119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44086D" w14:textId="77777777" w:rsidR="00964A0C" w:rsidRPr="00B11943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94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3C04018F" w14:textId="579D5F82" w:rsid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65F4B0" w14:textId="38A8935B" w:rsidR="00D43CBE" w:rsidRDefault="00D43CBE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29E625" w14:textId="006EFC5A" w:rsidR="00D43CBE" w:rsidRDefault="00D43CBE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D3B32E" w14:textId="208DC52E" w:rsidR="00D43CBE" w:rsidRDefault="00D43CBE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D23000" w14:textId="77777777" w:rsidR="00D43CBE" w:rsidRDefault="00D43CBE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010C174" w14:textId="77777777" w:rsidR="00D43CBE" w:rsidRPr="00B11943" w:rsidRDefault="00D43CBE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BC9B20" w14:textId="2DCF32C7" w:rsidR="00E26716" w:rsidRPr="00B11943" w:rsidRDefault="00D43CBE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E26716" w:rsidRPr="00B1194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B1194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E97DBBC" w14:textId="7446B512" w:rsidR="00735798" w:rsidRPr="00B11943" w:rsidRDefault="00E26716" w:rsidP="00CD0DC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D43CBE">
        <w:rPr>
          <w:rFonts w:ascii="Times New Roman" w:hAnsi="Times New Roman" w:cs="Times New Roman"/>
          <w:b/>
          <w:sz w:val="28"/>
          <w:szCs w:val="28"/>
        </w:rPr>
        <w:t xml:space="preserve">                      Д.В. Листраткин</w:t>
      </w:r>
    </w:p>
    <w:p w14:paraId="02D5B596" w14:textId="77777777" w:rsidR="00B11943" w:rsidRDefault="00B11943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A3E4DA" w14:textId="77777777"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98F633A" w14:textId="77777777"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4CDE855B" w14:textId="77777777"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FAED35F" w14:textId="48E049C9" w:rsidR="009A11DA" w:rsidRDefault="0009727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C30FF">
        <w:rPr>
          <w:rFonts w:ascii="Times New Roman" w:hAnsi="Times New Roman" w:cs="Times New Roman"/>
          <w:sz w:val="28"/>
          <w:szCs w:val="28"/>
        </w:rPr>
        <w:t xml:space="preserve">160 </w:t>
      </w:r>
      <w:proofErr w:type="gramStart"/>
      <w:r w:rsidR="006C30FF">
        <w:rPr>
          <w:rFonts w:ascii="Times New Roman" w:hAnsi="Times New Roman" w:cs="Times New Roman"/>
          <w:sz w:val="28"/>
          <w:szCs w:val="28"/>
        </w:rPr>
        <w:t>от  19.11.2021</w:t>
      </w:r>
      <w:proofErr w:type="gramEnd"/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EF98C9" w14:textId="77777777" w:rsidR="009A11DA" w:rsidRDefault="009A11DA" w:rsidP="009A11DA">
      <w:pPr>
        <w:pStyle w:val="a5"/>
        <w:jc w:val="right"/>
      </w:pPr>
    </w:p>
    <w:p w14:paraId="42C5367A" w14:textId="77777777" w:rsidR="009A11DA" w:rsidRDefault="009A11DA" w:rsidP="009A11DA">
      <w:pPr>
        <w:pStyle w:val="a5"/>
        <w:jc w:val="right"/>
      </w:pPr>
    </w:p>
    <w:p w14:paraId="22C7CFE5" w14:textId="77777777" w:rsidR="009A11DA" w:rsidRDefault="009A11DA" w:rsidP="009A11DA">
      <w:pPr>
        <w:jc w:val="right"/>
        <w:rPr>
          <w:sz w:val="28"/>
          <w:szCs w:val="28"/>
        </w:rPr>
      </w:pPr>
    </w:p>
    <w:p w14:paraId="667F5B68" w14:textId="77777777" w:rsidR="009A11DA" w:rsidRDefault="009A11DA" w:rsidP="009A11DA">
      <w:pPr>
        <w:rPr>
          <w:sz w:val="28"/>
          <w:szCs w:val="28"/>
        </w:rPr>
      </w:pPr>
    </w:p>
    <w:p w14:paraId="3EE28F1B" w14:textId="77777777" w:rsidR="009A11DA" w:rsidRDefault="009A11DA" w:rsidP="009A11DA">
      <w:pPr>
        <w:rPr>
          <w:sz w:val="28"/>
          <w:szCs w:val="28"/>
        </w:rPr>
      </w:pPr>
      <w:bookmarkStart w:id="0" w:name="_GoBack"/>
      <w:bookmarkEnd w:id="0"/>
    </w:p>
    <w:p w14:paraId="1498CEFC" w14:textId="77777777" w:rsidR="009A11DA" w:rsidRDefault="009A11DA" w:rsidP="009A11DA">
      <w:pPr>
        <w:rPr>
          <w:sz w:val="28"/>
          <w:szCs w:val="28"/>
        </w:rPr>
      </w:pPr>
    </w:p>
    <w:p w14:paraId="45495AA9" w14:textId="77777777" w:rsidR="00CD0DCB" w:rsidRDefault="00CD0DCB" w:rsidP="009A11DA">
      <w:pPr>
        <w:rPr>
          <w:sz w:val="28"/>
          <w:szCs w:val="28"/>
        </w:rPr>
      </w:pPr>
    </w:p>
    <w:p w14:paraId="2A27D951" w14:textId="77777777" w:rsidR="00CD0DCB" w:rsidRDefault="00CD0DCB" w:rsidP="009A11DA">
      <w:pPr>
        <w:rPr>
          <w:sz w:val="28"/>
          <w:szCs w:val="28"/>
        </w:rPr>
      </w:pPr>
    </w:p>
    <w:p w14:paraId="55C8BCAF" w14:textId="77777777" w:rsidR="00CD0DCB" w:rsidRDefault="00CD0DCB" w:rsidP="009A11DA">
      <w:pPr>
        <w:rPr>
          <w:sz w:val="28"/>
          <w:szCs w:val="28"/>
        </w:rPr>
      </w:pPr>
    </w:p>
    <w:p w14:paraId="10FB71A0" w14:textId="77777777" w:rsidR="009A11DA" w:rsidRDefault="009A11DA" w:rsidP="009A11DA">
      <w:pPr>
        <w:rPr>
          <w:sz w:val="28"/>
          <w:szCs w:val="28"/>
        </w:rPr>
      </w:pPr>
    </w:p>
    <w:p w14:paraId="1942B7C2" w14:textId="77777777"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1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1"/>
    </w:p>
    <w:p w14:paraId="2F903C88" w14:textId="1B3F9A5C" w:rsidR="009A11DA" w:rsidRPr="00041E95" w:rsidRDefault="00041E95" w:rsidP="00041E95">
      <w:pPr>
        <w:jc w:val="center"/>
        <w:rPr>
          <w:sz w:val="40"/>
          <w:szCs w:val="40"/>
        </w:rPr>
      </w:pPr>
      <w:r w:rsidRPr="00041E95"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40"/>
          <w:szCs w:val="40"/>
        </w:rPr>
        <w:t>кого сельского поселения</w:t>
      </w:r>
      <w:r w:rsidRPr="00041E95">
        <w:rPr>
          <w:rFonts w:ascii="Times New Roman" w:hAnsi="Times New Roman" w:cs="Times New Roman"/>
          <w:b/>
          <w:sz w:val="40"/>
          <w:szCs w:val="40"/>
        </w:rPr>
        <w:t>»</w:t>
      </w:r>
    </w:p>
    <w:p w14:paraId="4B6F09F1" w14:textId="77777777" w:rsidR="009A11DA" w:rsidRDefault="009A11DA" w:rsidP="00E56C79">
      <w:pPr>
        <w:rPr>
          <w:sz w:val="28"/>
          <w:szCs w:val="28"/>
        </w:rPr>
      </w:pPr>
    </w:p>
    <w:p w14:paraId="7DDD48E6" w14:textId="77777777" w:rsidR="00E56C79" w:rsidRDefault="00E56C79" w:rsidP="00E56C79">
      <w:pPr>
        <w:rPr>
          <w:sz w:val="28"/>
          <w:szCs w:val="28"/>
        </w:rPr>
      </w:pPr>
    </w:p>
    <w:p w14:paraId="2D42A467" w14:textId="77777777" w:rsidR="00735798" w:rsidRDefault="00735798" w:rsidP="00E56C79">
      <w:pPr>
        <w:rPr>
          <w:sz w:val="28"/>
          <w:szCs w:val="28"/>
        </w:rPr>
      </w:pPr>
    </w:p>
    <w:p w14:paraId="70A9DF34" w14:textId="77777777" w:rsidR="00972673" w:rsidRDefault="00972673" w:rsidP="00E56C79">
      <w:pPr>
        <w:rPr>
          <w:sz w:val="28"/>
          <w:szCs w:val="28"/>
        </w:rPr>
      </w:pPr>
    </w:p>
    <w:p w14:paraId="3FE4BB49" w14:textId="77777777" w:rsidR="00511FFB" w:rsidRDefault="00511FFB" w:rsidP="00E56C79">
      <w:pPr>
        <w:rPr>
          <w:sz w:val="28"/>
          <w:szCs w:val="28"/>
        </w:rPr>
      </w:pPr>
    </w:p>
    <w:p w14:paraId="44F1C0DA" w14:textId="77777777" w:rsidR="00B11943" w:rsidRDefault="00B11943" w:rsidP="00E56C79">
      <w:pPr>
        <w:rPr>
          <w:sz w:val="28"/>
          <w:szCs w:val="28"/>
        </w:rPr>
      </w:pPr>
    </w:p>
    <w:p w14:paraId="0980432A" w14:textId="77777777" w:rsidR="00041E95" w:rsidRDefault="00041E95" w:rsidP="00E56C79">
      <w:pPr>
        <w:rPr>
          <w:sz w:val="28"/>
          <w:szCs w:val="28"/>
        </w:rPr>
      </w:pPr>
    </w:p>
    <w:p w14:paraId="189D5F2D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68590EAC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3B94C7B5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55BE41D2" w14:textId="21AA414C"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06190C">
        <w:rPr>
          <w:rFonts w:ascii="Times New Roman" w:hAnsi="Times New Roman" w:cs="Times New Roman"/>
          <w:bCs/>
          <w:sz w:val="28"/>
          <w:szCs w:val="28"/>
        </w:rPr>
        <w:t>2</w:t>
      </w:r>
      <w:r w:rsidR="00D43CBE">
        <w:rPr>
          <w:rFonts w:ascii="Times New Roman" w:hAnsi="Times New Roman" w:cs="Times New Roman"/>
          <w:bCs/>
          <w:sz w:val="28"/>
          <w:szCs w:val="28"/>
        </w:rPr>
        <w:t>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14:paraId="7EEFF1AC" w14:textId="77777777" w:rsidR="0012720B" w:rsidRPr="009E7375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8098390"/>
      <w:r w:rsidRPr="009E737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14:paraId="56175243" w14:textId="77777777" w:rsidR="00426F84" w:rsidRDefault="00426F84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14:paraId="57BBBB11" w14:textId="29FAD297" w:rsidR="0012720B" w:rsidRPr="00032E4F" w:rsidRDefault="00041E95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CD0D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</w:rPr>
        <w:t>Обеспечение пожарной безопасности на территории Корякского сельского поселения</w:t>
      </w:r>
      <w:r w:rsidRPr="00CD0DCB">
        <w:rPr>
          <w:rFonts w:ascii="Times New Roman" w:hAnsi="Times New Roman" w:cs="Times New Roman"/>
        </w:rPr>
        <w:t>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E56C79" w:rsidRPr="009E7375" w14:paraId="6472B7B8" w14:textId="77777777" w:rsidTr="006B143A">
        <w:trPr>
          <w:jc w:val="center"/>
        </w:trPr>
        <w:tc>
          <w:tcPr>
            <w:tcW w:w="3402" w:type="dxa"/>
          </w:tcPr>
          <w:p w14:paraId="58045623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(</w:t>
            </w:r>
            <w:proofErr w:type="gramEnd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14:paraId="39696A30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C1B7560" w14:textId="77777777" w:rsidR="0095620A" w:rsidRPr="00041E95" w:rsidRDefault="00041E95" w:rsidP="00257E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Федеральные законы «О пожарной безопасности» от 21.12.1994 г. № 69-ФЗ, «Технический регламент о требованиях пожарной безопасности» от 22.07.2008 г. №123-ФЗ</w:t>
            </w:r>
          </w:p>
        </w:tc>
      </w:tr>
      <w:tr w:rsidR="00E56C79" w:rsidRPr="009E7375" w14:paraId="74728494" w14:textId="77777777" w:rsidTr="006B143A">
        <w:trPr>
          <w:trHeight w:val="589"/>
          <w:jc w:val="center"/>
        </w:trPr>
        <w:tc>
          <w:tcPr>
            <w:tcW w:w="3402" w:type="dxa"/>
          </w:tcPr>
          <w:p w14:paraId="1FFEF180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1283854F" w14:textId="77777777" w:rsidR="00E56C79" w:rsidRPr="009E7375" w:rsidRDefault="00E56C79" w:rsidP="00257E6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A9DD7F4" w14:textId="77777777" w:rsidR="00E56C79" w:rsidRPr="009E7375" w:rsidRDefault="00E56C79" w:rsidP="00257E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9E7375" w14:paraId="476A8078" w14:textId="77777777" w:rsidTr="006B143A">
        <w:trPr>
          <w:trHeight w:val="514"/>
          <w:jc w:val="center"/>
        </w:trPr>
        <w:tc>
          <w:tcPr>
            <w:tcW w:w="3402" w:type="dxa"/>
          </w:tcPr>
          <w:p w14:paraId="685512E8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22C332E9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584EC50" w14:textId="77777777" w:rsidR="00E56C79" w:rsidRPr="009E7375" w:rsidRDefault="00B11943" w:rsidP="00257E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9E7375" w14:paraId="69423983" w14:textId="77777777" w:rsidTr="006B143A">
        <w:trPr>
          <w:jc w:val="center"/>
        </w:trPr>
        <w:tc>
          <w:tcPr>
            <w:tcW w:w="3402" w:type="dxa"/>
          </w:tcPr>
          <w:p w14:paraId="5BCF5967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3CA5AE24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B16803B" w14:textId="22338438" w:rsidR="00E56C79" w:rsidRPr="009E7375" w:rsidRDefault="005022EF" w:rsidP="00041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bookmarkStart w:id="3" w:name="_Hlk87868699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управлению  ЖКХ</w:t>
            </w:r>
            <w:proofErr w:type="gramEnd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якского сельского поселения</w:t>
            </w:r>
            <w:bookmarkEnd w:id="3"/>
          </w:p>
        </w:tc>
      </w:tr>
      <w:tr w:rsidR="00E56C79" w:rsidRPr="009E7375" w14:paraId="660E3D6F" w14:textId="77777777" w:rsidTr="006B143A">
        <w:trPr>
          <w:jc w:val="center"/>
        </w:trPr>
        <w:tc>
          <w:tcPr>
            <w:tcW w:w="3402" w:type="dxa"/>
          </w:tcPr>
          <w:p w14:paraId="2CA54DE1" w14:textId="77777777" w:rsidR="00E56C79" w:rsidRPr="009E7375" w:rsidRDefault="00E56C79" w:rsidP="00257E6C">
            <w:pPr>
              <w:pStyle w:val="7"/>
              <w:spacing w:before="0" w:after="0"/>
              <w:rPr>
                <w:sz w:val="28"/>
                <w:szCs w:val="28"/>
              </w:rPr>
            </w:pPr>
            <w:r w:rsidRPr="009E7375">
              <w:rPr>
                <w:sz w:val="28"/>
                <w:szCs w:val="28"/>
              </w:rPr>
              <w:t xml:space="preserve">Цель  </w:t>
            </w:r>
            <w:r w:rsidR="00041E95">
              <w:rPr>
                <w:sz w:val="28"/>
                <w:szCs w:val="28"/>
              </w:rPr>
              <w:t xml:space="preserve">и задачи </w:t>
            </w:r>
            <w:r w:rsidR="0012720B" w:rsidRPr="009E7375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5CA96ACE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A735845" w14:textId="77777777" w:rsidR="00E56C79" w:rsidRPr="00087DE3" w:rsidRDefault="00041E95" w:rsidP="00087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муниципального образования</w:t>
            </w:r>
          </w:p>
        </w:tc>
      </w:tr>
      <w:tr w:rsidR="00E56C79" w:rsidRPr="009E7375" w14:paraId="148B4E13" w14:textId="77777777" w:rsidTr="006B143A">
        <w:trPr>
          <w:jc w:val="center"/>
        </w:trPr>
        <w:tc>
          <w:tcPr>
            <w:tcW w:w="3402" w:type="dxa"/>
          </w:tcPr>
          <w:p w14:paraId="4B57BA84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7F9B4911" w14:textId="77777777" w:rsidR="00E56C79" w:rsidRPr="009E7375" w:rsidRDefault="00E56C79" w:rsidP="00257E6C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34F1FB2" w14:textId="77777777" w:rsidR="00041E95" w:rsidRDefault="00426F84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7F8F5D" w14:textId="103635A7" w:rsidR="0023560A" w:rsidRPr="00B83E7C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2EF" w:rsidRPr="00B83E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6F84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71120</w:t>
            </w:r>
            <w:proofErr w:type="gramEnd"/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87DE3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84" w:rsidRPr="00B83E7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83E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AB8FE4" w14:textId="7C9A0446" w:rsidR="00041E95" w:rsidRPr="00B83E7C" w:rsidRDefault="0087550D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E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22EF" w:rsidRPr="00B83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1E95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="00041E95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7DE3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  <w:proofErr w:type="gramEnd"/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87DE3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DBC1C02" w14:textId="59E985ED" w:rsidR="00041E95" w:rsidRPr="009E7375" w:rsidRDefault="0087550D" w:rsidP="008E6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E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22EF" w:rsidRPr="00B83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1E95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="00041E95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7DE3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  <w:proofErr w:type="gramEnd"/>
            <w:r w:rsidR="00B83E7C" w:rsidRPr="00B83E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87DE3" w:rsidRPr="00B83E7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E56C79" w:rsidRPr="009E7375" w14:paraId="193893F1" w14:textId="77777777" w:rsidTr="006B143A">
        <w:trPr>
          <w:trHeight w:val="1699"/>
          <w:jc w:val="center"/>
        </w:trPr>
        <w:tc>
          <w:tcPr>
            <w:tcW w:w="3402" w:type="dxa"/>
          </w:tcPr>
          <w:p w14:paraId="3F3EDE1C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69DB9C48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29075445" w14:textId="77777777" w:rsidR="00E56C79" w:rsidRPr="00041E95" w:rsidRDefault="00041E95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A19B4" w:rsidRPr="009E7375" w14:paraId="74F72DBE" w14:textId="77777777" w:rsidTr="006B143A">
        <w:trPr>
          <w:trHeight w:val="616"/>
          <w:jc w:val="center"/>
        </w:trPr>
        <w:tc>
          <w:tcPr>
            <w:tcW w:w="3402" w:type="dxa"/>
          </w:tcPr>
          <w:p w14:paraId="2A9032DC" w14:textId="77777777"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14:paraId="78FBDF23" w14:textId="77777777"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71AC2AE9" w14:textId="63B98126" w:rsidR="000A19B4" w:rsidRPr="009E7375" w:rsidRDefault="006B143A" w:rsidP="00875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02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CBA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9E73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9E7375" w14:paraId="31E80D61" w14:textId="77777777" w:rsidTr="006B143A">
        <w:trPr>
          <w:jc w:val="center"/>
        </w:trPr>
        <w:tc>
          <w:tcPr>
            <w:tcW w:w="3402" w:type="dxa"/>
            <w:vAlign w:val="center"/>
          </w:tcPr>
          <w:p w14:paraId="49A2D107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0639CEE4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2C2B008" w14:textId="77777777" w:rsidR="00E56C79" w:rsidRPr="009E7375" w:rsidRDefault="00AE5DAC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>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14:paraId="2E56206D" w14:textId="77777777" w:rsidR="000076D1" w:rsidRDefault="000076D1" w:rsidP="00637107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26B570" w14:textId="77777777"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14:paraId="1D0B5A3D" w14:textId="77777777"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06DE126E" w14:textId="77777777"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12238F29" w14:textId="58593172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02A53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</w:t>
      </w:r>
      <w:r w:rsidRPr="0009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 xml:space="preserve">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ряк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я противопожарной защиты насе</w:t>
      </w:r>
      <w:r>
        <w:rPr>
          <w:rFonts w:ascii="Times New Roman" w:hAnsi="Times New Roman"/>
          <w:sz w:val="28"/>
          <w:szCs w:val="28"/>
        </w:rPr>
        <w:t>ления и материальных ценностей.</w:t>
      </w:r>
    </w:p>
    <w:p w14:paraId="7937D495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14:paraId="6DE35D46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14:paraId="467E3E17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14:paraId="7420D557" w14:textId="77777777"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14:paraId="2AA55468" w14:textId="77777777" w:rsidR="00041E95" w:rsidRPr="006111B6" w:rsidRDefault="00845460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6111B6">
        <w:rPr>
          <w:rFonts w:ascii="Times New Roman" w:hAnsi="Times New Roman" w:cs="Times New Roman"/>
          <w:sz w:val="28"/>
          <w:szCs w:val="28"/>
        </w:rPr>
        <w:t xml:space="preserve">3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B6127" w:rsidRPr="006111B6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proofErr w:type="gramStart"/>
      <w:r w:rsidR="009B6127" w:rsidRPr="006111B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ведется</w:t>
      </w:r>
      <w:proofErr w:type="gramEnd"/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определенная работа по предупреждению пожаров:</w:t>
      </w:r>
    </w:p>
    <w:p w14:paraId="23A3DF8B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60C38F17" w14:textId="77777777"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ят</w:t>
      </w:r>
      <w:r>
        <w:rPr>
          <w:rFonts w:ascii="Times New Roman" w:hAnsi="Times New Roman"/>
          <w:sz w:val="28"/>
          <w:szCs w:val="28"/>
        </w:rPr>
        <w:t xml:space="preserve">ся совещ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Pr="00D02A53">
        <w:rPr>
          <w:rFonts w:ascii="Times New Roman" w:hAnsi="Times New Roman"/>
          <w:sz w:val="28"/>
          <w:szCs w:val="28"/>
        </w:rPr>
        <w:t xml:space="preserve"> руководителями</w:t>
      </w:r>
      <w:proofErr w:type="gramEnd"/>
      <w:r w:rsidRPr="00D02A53">
        <w:rPr>
          <w:rFonts w:ascii="Times New Roman" w:hAnsi="Times New Roman"/>
          <w:sz w:val="28"/>
          <w:szCs w:val="28"/>
        </w:rPr>
        <w:t xml:space="preserve"> объектов и ответственными за пожарную безопасность по вопросам обеспечения пожарной безопасности;</w:t>
      </w:r>
    </w:p>
    <w:p w14:paraId="49555D04" w14:textId="77777777" w:rsidR="00041E95" w:rsidRP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14:paraId="6ADE3F5D" w14:textId="77777777"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041E95" w:rsidRPr="00D02A5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041E95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041E95"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6B31B59D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6D11385A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48ABB953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7EF17CE4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11512B92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72013383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14:paraId="332220A0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14:paraId="3F4A73AA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26441CEC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9) создание условий для 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>организации  и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 xml:space="preserve"> развития добровольной пожарной дружины,</w:t>
      </w:r>
      <w:r w:rsidR="006111B6">
        <w:rPr>
          <w:rFonts w:ascii="Times New Roman" w:hAnsi="Times New Roman" w:cs="Times New Roman"/>
          <w:sz w:val="28"/>
          <w:szCs w:val="28"/>
        </w:rPr>
        <w:t xml:space="preserve"> патрульных и патрульно-маневренных групп,</w:t>
      </w:r>
      <w:r w:rsidR="0087550D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а также для участия граждан в обеспечении первичных мер пожарной безопасности в иных формах;</w:t>
      </w:r>
    </w:p>
    <w:p w14:paraId="1E164D3F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589E369D" w14:textId="77777777" w:rsidR="00041E95" w:rsidRPr="00AE3AF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48A1FEE0" w14:textId="77777777" w:rsidR="00041E95" w:rsidRPr="00D02A53" w:rsidRDefault="00845460" w:rsidP="00041E95">
      <w:pPr>
        <w:pStyle w:val="af0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041E95">
        <w:rPr>
          <w:rFonts w:ascii="Times New Roman" w:hAnsi="Times New Roman"/>
          <w:sz w:val="28"/>
          <w:szCs w:val="28"/>
        </w:rPr>
        <w:t>Ц</w:t>
      </w:r>
      <w:r w:rsidR="00041E95" w:rsidRPr="00D02A53">
        <w:rPr>
          <w:rFonts w:ascii="Times New Roman" w:hAnsi="Times New Roman"/>
          <w:sz w:val="28"/>
          <w:szCs w:val="28"/>
        </w:rPr>
        <w:t xml:space="preserve">елевой программный подход позволит решить задачи по обеспечению пожарной безопасности, снизить количество </w:t>
      </w:r>
      <w:proofErr w:type="gramStart"/>
      <w:r w:rsidR="00041E95" w:rsidRPr="00D02A53">
        <w:rPr>
          <w:rFonts w:ascii="Times New Roman" w:hAnsi="Times New Roman"/>
          <w:sz w:val="28"/>
          <w:szCs w:val="28"/>
        </w:rPr>
        <w:t>пожаров,  материальный</w:t>
      </w:r>
      <w:proofErr w:type="gramEnd"/>
      <w:r w:rsidR="00041E95" w:rsidRPr="00D02A53">
        <w:rPr>
          <w:rFonts w:ascii="Times New Roman" w:hAnsi="Times New Roman"/>
          <w:sz w:val="28"/>
          <w:szCs w:val="28"/>
        </w:rPr>
        <w:t xml:space="preserve"> ущерб от пожаров.</w:t>
      </w:r>
    </w:p>
    <w:p w14:paraId="09BBA90D" w14:textId="77777777"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041E95"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14:paraId="631635F9" w14:textId="77777777"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14:paraId="2EC16A62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02A53">
        <w:rPr>
          <w:rFonts w:ascii="Times New Roman" w:hAnsi="Times New Roman"/>
          <w:sz w:val="28"/>
          <w:szCs w:val="28"/>
        </w:rPr>
        <w:t>Основной целью Программы является усиление системы противопожарной защит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>
        <w:rPr>
          <w:rFonts w:ascii="Times New Roman" w:hAnsi="Times New Roman"/>
          <w:sz w:val="28"/>
          <w:szCs w:val="28"/>
        </w:rPr>
        <w:t xml:space="preserve">пления пожар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</w:t>
      </w:r>
      <w:proofErr w:type="gramEnd"/>
      <w:r w:rsidRPr="00D02A53">
        <w:rPr>
          <w:rFonts w:ascii="Times New Roman" w:hAnsi="Times New Roman"/>
          <w:sz w:val="28"/>
          <w:szCs w:val="28"/>
        </w:rPr>
        <w:t xml:space="preserve"> материального ущерба от пожаров.</w:t>
      </w:r>
    </w:p>
    <w:p w14:paraId="4D1AEC1F" w14:textId="77777777" w:rsidR="00845460" w:rsidRPr="00D02A53" w:rsidRDefault="00845460" w:rsidP="00845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D02A53">
        <w:rPr>
          <w:rFonts w:ascii="Times New Roman" w:hAnsi="Times New Roman"/>
          <w:sz w:val="28"/>
          <w:szCs w:val="28"/>
        </w:rPr>
        <w:t>Для ее достижения необходимо решение следующих основных задач:</w:t>
      </w:r>
    </w:p>
    <w:p w14:paraId="1CE135C9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06D90F4E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Повышение гото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="006111B6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  <w:r w:rsidR="00611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14:paraId="502CC80D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2A53">
        <w:rPr>
          <w:rFonts w:ascii="Times New Roman" w:hAnsi="Times New Roman"/>
          <w:sz w:val="28"/>
          <w:szCs w:val="28"/>
        </w:rPr>
        <w:t xml:space="preserve"> Реализация первоочередных мер по противо</w:t>
      </w:r>
      <w:r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14:paraId="610374B6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5CA149B9" w14:textId="5E7BEEC2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 w:rsidR="00D93C39">
        <w:rPr>
          <w:rFonts w:ascii="Times New Roman" w:hAnsi="Times New Roman"/>
          <w:sz w:val="28"/>
          <w:szCs w:val="28"/>
        </w:rPr>
        <w:t>7 Период действия Программы - 3</w:t>
      </w:r>
      <w:r w:rsidRPr="00D02A53">
        <w:rPr>
          <w:rFonts w:ascii="Times New Roman" w:hAnsi="Times New Roman"/>
          <w:sz w:val="28"/>
          <w:szCs w:val="28"/>
        </w:rPr>
        <w:t xml:space="preserve"> года (20</w:t>
      </w:r>
      <w:r w:rsidR="009C127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9C127C"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гг.).</w:t>
      </w:r>
    </w:p>
    <w:p w14:paraId="329635B8" w14:textId="77777777" w:rsidR="00845460" w:rsidRPr="00D02A53" w:rsidRDefault="008974DA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5460"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45460" w:rsidRPr="00D02A53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845460">
        <w:rPr>
          <w:rFonts w:ascii="Times New Roman" w:hAnsi="Times New Roman"/>
          <w:sz w:val="28"/>
          <w:szCs w:val="28"/>
        </w:rPr>
        <w:t>(таблица</w:t>
      </w:r>
      <w:r w:rsidR="00845460" w:rsidRPr="00D02A53">
        <w:rPr>
          <w:rFonts w:ascii="Times New Roman" w:hAnsi="Times New Roman"/>
          <w:sz w:val="28"/>
          <w:szCs w:val="28"/>
        </w:rPr>
        <w:t xml:space="preserve"> 1) имеют характер первичных мер пожарной безопасности и ставят сво</w:t>
      </w:r>
      <w:r w:rsidR="00845460">
        <w:rPr>
          <w:rFonts w:ascii="Times New Roman" w:hAnsi="Times New Roman"/>
          <w:sz w:val="28"/>
          <w:szCs w:val="28"/>
        </w:rPr>
        <w:t xml:space="preserve">ей целью решение </w:t>
      </w:r>
      <w:r w:rsidR="00845460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 w:rsidR="00845460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845460" w:rsidRPr="00D02A53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845460">
        <w:rPr>
          <w:rFonts w:ascii="Times New Roman" w:hAnsi="Times New Roman"/>
          <w:sz w:val="28"/>
          <w:szCs w:val="28"/>
        </w:rPr>
        <w:t>рых, будут созданы</w:t>
      </w:r>
      <w:r w:rsidR="00845460" w:rsidRPr="00D02A53">
        <w:rPr>
          <w:rFonts w:ascii="Times New Roman" w:hAnsi="Times New Roman"/>
          <w:sz w:val="28"/>
          <w:szCs w:val="28"/>
        </w:rPr>
        <w:t xml:space="preserve"> необ</w:t>
      </w:r>
      <w:r w:rsidR="00845460">
        <w:rPr>
          <w:rFonts w:ascii="Times New Roman" w:hAnsi="Times New Roman"/>
          <w:sz w:val="28"/>
          <w:szCs w:val="28"/>
        </w:rPr>
        <w:t xml:space="preserve">ходимые условия </w:t>
      </w:r>
      <w:r w:rsidR="00845460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</w:p>
    <w:p w14:paraId="4797A2D1" w14:textId="77777777" w:rsidR="00845460" w:rsidRDefault="00845460" w:rsidP="00845460">
      <w:pPr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14:paraId="1F4E1700" w14:textId="77777777" w:rsidR="008615F5" w:rsidRPr="00002ADB" w:rsidRDefault="008615F5" w:rsidP="00D8062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мероприятия программы</w:t>
      </w:r>
      <w:r w:rsidR="004505DB" w:rsidRPr="00002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"/>
        <w:gridCol w:w="4252"/>
        <w:gridCol w:w="2268"/>
        <w:gridCol w:w="2835"/>
      </w:tblGrid>
      <w:tr w:rsidR="004505DB" w:rsidRPr="008974DA" w14:paraId="5FEB57F0" w14:textId="77777777" w:rsidTr="008974DA">
        <w:tc>
          <w:tcPr>
            <w:tcW w:w="599" w:type="dxa"/>
            <w:gridSpan w:val="2"/>
            <w:vMerge w:val="restart"/>
          </w:tcPr>
          <w:p w14:paraId="11D52422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14:paraId="38D7EA9E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4E508710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14:paraId="025A5E96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02ADB" w:rsidRPr="008974DA" w14:paraId="7822D9E3" w14:textId="77777777" w:rsidTr="008974DA">
        <w:tc>
          <w:tcPr>
            <w:tcW w:w="599" w:type="dxa"/>
            <w:gridSpan w:val="2"/>
            <w:vMerge/>
          </w:tcPr>
          <w:p w14:paraId="62997BE9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53395CD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06B27E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FA3727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9B47CA" w:rsidRPr="008974DA" w14:paraId="680E61C4" w14:textId="77777777" w:rsidTr="008974DA">
        <w:tc>
          <w:tcPr>
            <w:tcW w:w="9954" w:type="dxa"/>
            <w:gridSpan w:val="5"/>
          </w:tcPr>
          <w:p w14:paraId="6C0DCA14" w14:textId="10DFE8CF" w:rsidR="009B47CA" w:rsidRPr="008974DA" w:rsidRDefault="0087550D" w:rsidP="00866C9E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9C1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002ADB" w:rsidRPr="0089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7E6C" w:rsidRPr="008974DA" w14:paraId="5C821F76" w14:textId="77777777" w:rsidTr="00EC313D">
        <w:tc>
          <w:tcPr>
            <w:tcW w:w="534" w:type="dxa"/>
          </w:tcPr>
          <w:p w14:paraId="1E2306C9" w14:textId="2CFFD1A1" w:rsidR="00257E6C" w:rsidRPr="00D93C39" w:rsidRDefault="005D2954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2"/>
          </w:tcPr>
          <w:p w14:paraId="40C815B3" w14:textId="77777777" w:rsidR="00257E6C" w:rsidRPr="00D93C39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proofErr w:type="gramStart"/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обеспечение,  противопожарная</w:t>
            </w:r>
            <w:proofErr w:type="gramEnd"/>
            <w:r w:rsidRPr="00766197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(печать листовок для работы с населением)</w:t>
            </w:r>
          </w:p>
        </w:tc>
        <w:tc>
          <w:tcPr>
            <w:tcW w:w="2268" w:type="dxa"/>
            <w:vAlign w:val="center"/>
          </w:tcPr>
          <w:p w14:paraId="56F55535" w14:textId="77777777" w:rsidR="00257E6C" w:rsidRPr="00D93C39" w:rsidRDefault="00766197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CD2C2A6" w14:textId="76779B8A" w:rsidR="00257E6C" w:rsidRPr="00D93C39" w:rsidRDefault="009C127C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  <w:r w:rsidR="005D2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C127C" w:rsidRPr="008974DA" w14:paraId="68174514" w14:textId="77777777" w:rsidTr="00E93677">
        <w:tc>
          <w:tcPr>
            <w:tcW w:w="534" w:type="dxa"/>
          </w:tcPr>
          <w:p w14:paraId="06FDE4D0" w14:textId="13F21F88" w:rsidR="009C127C" w:rsidRPr="009C127C" w:rsidRDefault="005D2954" w:rsidP="009C127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</w:tcPr>
          <w:p w14:paraId="553FA51A" w14:textId="2016DA38" w:rsidR="009C127C" w:rsidRPr="009C127C" w:rsidRDefault="009C127C" w:rsidP="009C127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27C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</w:t>
            </w:r>
          </w:p>
        </w:tc>
        <w:tc>
          <w:tcPr>
            <w:tcW w:w="2268" w:type="dxa"/>
          </w:tcPr>
          <w:p w14:paraId="05ADB05D" w14:textId="27BE4E18" w:rsidR="009C127C" w:rsidRPr="009C127C" w:rsidRDefault="009C127C" w:rsidP="009C127C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7C">
              <w:rPr>
                <w:rFonts w:ascii="Times New Roman" w:hAnsi="Times New Roman" w:cs="Times New Roman"/>
                <w:sz w:val="24"/>
                <w:szCs w:val="24"/>
              </w:rPr>
              <w:t>140 л.</w:t>
            </w:r>
          </w:p>
        </w:tc>
        <w:tc>
          <w:tcPr>
            <w:tcW w:w="2835" w:type="dxa"/>
          </w:tcPr>
          <w:p w14:paraId="7353920F" w14:textId="2D1F9D0B" w:rsidR="009C127C" w:rsidRPr="009C127C" w:rsidRDefault="005D2954" w:rsidP="009C1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00</w:t>
            </w:r>
          </w:p>
        </w:tc>
      </w:tr>
      <w:tr w:rsidR="00257E6C" w:rsidRPr="008974DA" w14:paraId="1867860F" w14:textId="77777777" w:rsidTr="00D93C39">
        <w:tc>
          <w:tcPr>
            <w:tcW w:w="534" w:type="dxa"/>
          </w:tcPr>
          <w:p w14:paraId="5FC20560" w14:textId="6CE5AB37" w:rsidR="00257E6C" w:rsidRPr="008974DA" w:rsidRDefault="005D2954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</w:tcPr>
          <w:p w14:paraId="31553068" w14:textId="147BB74E" w:rsidR="00257E6C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C127C">
              <w:rPr>
                <w:rFonts w:ascii="Times New Roman" w:hAnsi="Times New Roman" w:cs="Times New Roman"/>
                <w:sz w:val="24"/>
                <w:szCs w:val="24"/>
              </w:rPr>
              <w:t>РЛО</w:t>
            </w:r>
          </w:p>
        </w:tc>
        <w:tc>
          <w:tcPr>
            <w:tcW w:w="2268" w:type="dxa"/>
          </w:tcPr>
          <w:p w14:paraId="2C2EDB47" w14:textId="09F41554" w:rsidR="00257E6C" w:rsidRPr="008974DA" w:rsidRDefault="009C127C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7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</w:tcPr>
          <w:p w14:paraId="1C9EEFF0" w14:textId="258E0A0C" w:rsidR="00257E6C" w:rsidRPr="008974DA" w:rsidRDefault="009C127C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D2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7E6C" w:rsidRPr="008974DA" w14:paraId="35BD68E9" w14:textId="77777777" w:rsidTr="00684F63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14:paraId="568EA5F2" w14:textId="3C49F491" w:rsidR="00257E6C" w:rsidRPr="008974DA" w:rsidRDefault="005D2954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14:paraId="39810D1B" w14:textId="77777777"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членов патрульных и патрульно-маневренных </w:t>
            </w:r>
            <w:r w:rsidR="00B42882" w:rsidRPr="008974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26E096A2" w14:textId="77777777"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11B6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14:paraId="10FF85D1" w14:textId="087D6263" w:rsidR="00257E6C" w:rsidRPr="008974DA" w:rsidRDefault="009C127C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  <w:r w:rsidR="005D2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6262A" w:rsidRPr="008974DA" w14:paraId="07E6C5B3" w14:textId="77777777" w:rsidTr="008974DA"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14:paraId="3E6E7F26" w14:textId="77777777"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301099BD" w14:textId="51F0B348" w:rsidR="0026262A" w:rsidRPr="008974DA" w:rsidRDefault="005D2954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0,00</w:t>
            </w:r>
          </w:p>
        </w:tc>
      </w:tr>
      <w:tr w:rsidR="0026262A" w:rsidRPr="008974DA" w14:paraId="64C52440" w14:textId="77777777" w:rsidTr="008974DA">
        <w:tc>
          <w:tcPr>
            <w:tcW w:w="9954" w:type="dxa"/>
            <w:gridSpan w:val="5"/>
            <w:tcBorders>
              <w:top w:val="single" w:sz="4" w:space="0" w:color="auto"/>
            </w:tcBorders>
          </w:tcPr>
          <w:p w14:paraId="3B3B15EE" w14:textId="1EDACE19" w:rsidR="0026262A" w:rsidRPr="008974DA" w:rsidRDefault="0087550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C1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6262A"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14:paraId="4F48CAA4" w14:textId="77777777" w:rsidTr="008974DA">
        <w:tc>
          <w:tcPr>
            <w:tcW w:w="599" w:type="dxa"/>
            <w:gridSpan w:val="2"/>
          </w:tcPr>
          <w:p w14:paraId="7A0C8E74" w14:textId="77777777"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C1E4DC" w14:textId="77777777" w:rsidR="00E207A5" w:rsidRPr="00826D04" w:rsidRDefault="00E207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14:paraId="7F75BB56" w14:textId="77777777" w:rsidR="00E207A5" w:rsidRPr="00826D04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14:paraId="62A0D644" w14:textId="514B64D4" w:rsidR="00E207A5" w:rsidRPr="00826D04" w:rsidRDefault="005D2954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  <w:r w:rsidR="0051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07A5" w:rsidRPr="008974DA" w14:paraId="3BAD0312" w14:textId="77777777" w:rsidTr="008974DA">
        <w:tc>
          <w:tcPr>
            <w:tcW w:w="599" w:type="dxa"/>
            <w:gridSpan w:val="2"/>
          </w:tcPr>
          <w:p w14:paraId="3692CA8C" w14:textId="77777777" w:rsidR="00E207A5" w:rsidRPr="008974DA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87135F3" w14:textId="1A39531C" w:rsidR="00E207A5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D2954">
              <w:rPr>
                <w:rFonts w:ascii="Times New Roman" w:hAnsi="Times New Roman" w:cs="Times New Roman"/>
                <w:sz w:val="24"/>
                <w:szCs w:val="24"/>
              </w:rPr>
              <w:t>баннера</w:t>
            </w:r>
            <w:r w:rsidR="00517C90">
              <w:rPr>
                <w:rFonts w:ascii="Times New Roman" w:hAnsi="Times New Roman" w:cs="Times New Roman"/>
                <w:sz w:val="24"/>
                <w:szCs w:val="24"/>
              </w:rPr>
              <w:t xml:space="preserve"> с противопожарной пропагандой</w:t>
            </w: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по пожарной безопасности </w:t>
            </w:r>
          </w:p>
        </w:tc>
        <w:tc>
          <w:tcPr>
            <w:tcW w:w="2268" w:type="dxa"/>
          </w:tcPr>
          <w:p w14:paraId="6A2F83FD" w14:textId="243612A5" w:rsidR="00E207A5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14:paraId="3BE78383" w14:textId="3AB913B3" w:rsidR="00E207A5" w:rsidRPr="00CE02B3" w:rsidRDefault="00B83E7C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1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3B2CD3" w:rsidRPr="008974DA" w14:paraId="30FF392C" w14:textId="77777777" w:rsidTr="00CE02B3">
        <w:tc>
          <w:tcPr>
            <w:tcW w:w="599" w:type="dxa"/>
            <w:gridSpan w:val="2"/>
            <w:shd w:val="clear" w:color="auto" w:fill="auto"/>
          </w:tcPr>
          <w:p w14:paraId="775B9224" w14:textId="77777777" w:rsidR="003B2CD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F026FA9" w14:textId="77777777" w:rsidR="003B2CD3" w:rsidRPr="00CE02B3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  <w:shd w:val="clear" w:color="auto" w:fill="auto"/>
          </w:tcPr>
          <w:p w14:paraId="6B824E2E" w14:textId="77777777" w:rsidR="003B2CD3" w:rsidRPr="00CE02B3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CD3"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  <w:shd w:val="clear" w:color="auto" w:fill="auto"/>
          </w:tcPr>
          <w:p w14:paraId="00FE25DD" w14:textId="60B2DF03" w:rsidR="003B2CD3" w:rsidRPr="00CE02B3" w:rsidRDefault="00517C90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E207A5" w:rsidRPr="008974DA" w14:paraId="442D211E" w14:textId="77777777" w:rsidTr="008974DA">
        <w:tc>
          <w:tcPr>
            <w:tcW w:w="7119" w:type="dxa"/>
            <w:gridSpan w:val="4"/>
          </w:tcPr>
          <w:p w14:paraId="0D6EA7CD" w14:textId="77777777" w:rsidR="00E207A5" w:rsidRPr="00D6710C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835" w:type="dxa"/>
          </w:tcPr>
          <w:p w14:paraId="69282555" w14:textId="52C148A7" w:rsidR="00E207A5" w:rsidRPr="00D6710C" w:rsidRDefault="00B83E7C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1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E207A5" w:rsidRPr="008974DA" w14:paraId="7D68AD46" w14:textId="77777777" w:rsidTr="008974DA">
        <w:tc>
          <w:tcPr>
            <w:tcW w:w="9954" w:type="dxa"/>
            <w:gridSpan w:val="5"/>
          </w:tcPr>
          <w:p w14:paraId="125C63AD" w14:textId="58E9109A" w:rsidR="00E207A5" w:rsidRPr="00D6710C" w:rsidRDefault="00E207A5" w:rsidP="0087550D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C1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67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14:paraId="1411E4A3" w14:textId="77777777" w:rsidTr="008974DA">
        <w:tc>
          <w:tcPr>
            <w:tcW w:w="599" w:type="dxa"/>
            <w:gridSpan w:val="2"/>
          </w:tcPr>
          <w:p w14:paraId="33CC56EF" w14:textId="77777777"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12FD615" w14:textId="7E0C5680" w:rsidR="00E207A5" w:rsidRPr="008974DA" w:rsidRDefault="00B83E7C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вердого плотного покрытия площадки подъезда к пожарному водоему</w:t>
            </w:r>
          </w:p>
        </w:tc>
        <w:tc>
          <w:tcPr>
            <w:tcW w:w="2268" w:type="dxa"/>
          </w:tcPr>
          <w:p w14:paraId="6334B380" w14:textId="3A5F71CC" w:rsidR="00E207A5" w:rsidRPr="008974DA" w:rsidRDefault="003A295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7A5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14:paraId="77D72776" w14:textId="2429FE3F" w:rsidR="00E207A5" w:rsidRPr="008974DA" w:rsidRDefault="00B83E7C" w:rsidP="00CE02B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0</w:t>
            </w:r>
          </w:p>
        </w:tc>
      </w:tr>
      <w:tr w:rsidR="00CE02B3" w:rsidRPr="008974DA" w14:paraId="79ECD815" w14:textId="77777777" w:rsidTr="008974DA">
        <w:tc>
          <w:tcPr>
            <w:tcW w:w="599" w:type="dxa"/>
            <w:gridSpan w:val="2"/>
          </w:tcPr>
          <w:p w14:paraId="1087C9C9" w14:textId="12E33E9E" w:rsidR="00CE02B3" w:rsidRPr="00CE02B3" w:rsidRDefault="00B83E7C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454DD0A" w14:textId="77777777" w:rsidR="00CE02B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</w:tcPr>
          <w:p w14:paraId="06B0AB3E" w14:textId="77777777" w:rsidR="00CE02B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</w:tcPr>
          <w:p w14:paraId="42A61E7F" w14:textId="1B358A7C" w:rsidR="00CE02B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B83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E02B3" w:rsidRPr="008974DA" w14:paraId="21B33757" w14:textId="77777777" w:rsidTr="00EC7B82">
        <w:tc>
          <w:tcPr>
            <w:tcW w:w="599" w:type="dxa"/>
            <w:gridSpan w:val="2"/>
          </w:tcPr>
          <w:p w14:paraId="57873089" w14:textId="77777777" w:rsidR="00CE02B3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785DE83C" w14:textId="1E0AD58E" w:rsidR="00CE02B3" w:rsidRPr="008974DA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B83E7C">
              <w:rPr>
                <w:rFonts w:ascii="Times New Roman" w:hAnsi="Times New Roman"/>
                <w:spacing w:val="-4"/>
                <w:sz w:val="24"/>
                <w:szCs w:val="24"/>
              </w:rPr>
              <w:t>того</w:t>
            </w:r>
          </w:p>
        </w:tc>
        <w:tc>
          <w:tcPr>
            <w:tcW w:w="2835" w:type="dxa"/>
          </w:tcPr>
          <w:p w14:paraId="45A3384A" w14:textId="22D007F9" w:rsidR="00CE02B3" w:rsidRDefault="00B83E7C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,00</w:t>
            </w:r>
          </w:p>
        </w:tc>
      </w:tr>
    </w:tbl>
    <w:p w14:paraId="1780447F" w14:textId="77777777" w:rsidR="008615F5" w:rsidRPr="00A83D08" w:rsidRDefault="0057041E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14:paraId="2ED0803F" w14:textId="77777777"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14:paraId="7215EBDE" w14:textId="6492F238" w:rsidR="00C02F6B" w:rsidRPr="008974DA" w:rsidRDefault="008974DA" w:rsidP="00B83E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2F6B" w:rsidRPr="008974DA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Pr="008974DA">
        <w:rPr>
          <w:rFonts w:ascii="Times New Roman" w:hAnsi="Times New Roman" w:cs="Times New Roman"/>
          <w:sz w:val="28"/>
          <w:szCs w:val="28"/>
        </w:rPr>
        <w:t>«</w:t>
      </w:r>
      <w:r w:rsidRPr="008974DA">
        <w:rPr>
          <w:rFonts w:ascii="Times New Roman" w:hAnsi="Times New Roman"/>
          <w:sz w:val="28"/>
          <w:szCs w:val="28"/>
        </w:rPr>
        <w:t>Обеспечение пожарной безопасности на территории Корякск</w:t>
      </w:r>
      <w:r w:rsidR="003B2CD3">
        <w:rPr>
          <w:rFonts w:ascii="Times New Roman" w:hAnsi="Times New Roman"/>
          <w:sz w:val="28"/>
          <w:szCs w:val="28"/>
        </w:rPr>
        <w:t>ого сельского поселения</w:t>
      </w:r>
      <w:r w:rsidRPr="008974DA">
        <w:rPr>
          <w:rFonts w:ascii="Times New Roman" w:hAnsi="Times New Roman"/>
          <w:sz w:val="28"/>
          <w:szCs w:val="28"/>
        </w:rPr>
        <w:t xml:space="preserve">» </w:t>
      </w:r>
      <w:r w:rsidR="00C02F6B" w:rsidRPr="008974DA">
        <w:rPr>
          <w:rFonts w:ascii="Times New Roman" w:hAnsi="Times New Roman" w:cs="Times New Roman"/>
          <w:sz w:val="28"/>
          <w:szCs w:val="28"/>
        </w:rPr>
        <w:t>при ее полной реализации позволит существенным образом достичь следующих результатов:</w:t>
      </w:r>
    </w:p>
    <w:p w14:paraId="4E069EAE" w14:textId="77777777" w:rsidR="008974DA" w:rsidRPr="008974DA" w:rsidRDefault="004208A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color w:val="000000"/>
          <w:sz w:val="28"/>
          <w:szCs w:val="28"/>
        </w:rPr>
        <w:t xml:space="preserve">- </w:t>
      </w:r>
      <w:r w:rsidR="008974DA" w:rsidRPr="008974DA">
        <w:rPr>
          <w:sz w:val="28"/>
          <w:szCs w:val="28"/>
        </w:rPr>
        <w:t xml:space="preserve"> укрепление пожарной безопасности территории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14:paraId="6F025CF0" w14:textId="7463354B" w:rsidR="00B86BBD" w:rsidRPr="008974DA" w:rsidRDefault="008974D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sz w:val="28"/>
          <w:szCs w:val="28"/>
        </w:rPr>
        <w:t>-  относительное сокращение материального ущерба от пожаров</w:t>
      </w:r>
      <w:r w:rsidR="00B83E7C">
        <w:rPr>
          <w:sz w:val="28"/>
          <w:szCs w:val="28"/>
        </w:rPr>
        <w:t>.</w:t>
      </w:r>
    </w:p>
    <w:p w14:paraId="49F9F4CC" w14:textId="77777777" w:rsidR="008615F5" w:rsidRPr="008974DA" w:rsidRDefault="0057041E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DA">
        <w:rPr>
          <w:rFonts w:ascii="Times New Roman" w:hAnsi="Times New Roman" w:cs="Times New Roman"/>
          <w:b/>
          <w:sz w:val="28"/>
          <w:szCs w:val="28"/>
        </w:rPr>
        <w:t>4</w:t>
      </w:r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. Система организации выполнения Программы </w:t>
      </w:r>
      <w:proofErr w:type="gramStart"/>
      <w:r w:rsidR="008615F5" w:rsidRPr="008974DA">
        <w:rPr>
          <w:rFonts w:ascii="Times New Roman" w:hAnsi="Times New Roman" w:cs="Times New Roman"/>
          <w:b/>
          <w:sz w:val="28"/>
          <w:szCs w:val="28"/>
        </w:rPr>
        <w:t>и  контроль</w:t>
      </w:r>
      <w:proofErr w:type="gramEnd"/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  за исполнением программных мероприятий</w:t>
      </w:r>
    </w:p>
    <w:p w14:paraId="184037CD" w14:textId="37BB1D0F" w:rsidR="00637107" w:rsidRPr="008974DA" w:rsidRDefault="00B83E7C" w:rsidP="00B83E7C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4DA">
        <w:rPr>
          <w:rFonts w:ascii="Times New Roman" w:hAnsi="Times New Roman" w:cs="Times New Roman"/>
          <w:sz w:val="28"/>
          <w:szCs w:val="28"/>
        </w:rPr>
        <w:t xml:space="preserve">.1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E7375">
        <w:rPr>
          <w:rFonts w:ascii="Times New Roman" w:hAnsi="Times New Roman" w:cs="Times New Roman"/>
          <w:sz w:val="28"/>
          <w:szCs w:val="28"/>
        </w:rPr>
        <w:t>по управлению  ЖКХ администрации Корякского сельского поселения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использование средств</w:t>
      </w:r>
      <w:r>
        <w:rPr>
          <w:rFonts w:ascii="Times New Roman" w:hAnsi="Times New Roman" w:cs="Times New Roman"/>
          <w:sz w:val="28"/>
          <w:szCs w:val="28"/>
        </w:rPr>
        <w:t xml:space="preserve"> по целевому назначению</w:t>
      </w:r>
      <w:r w:rsidR="008615F5" w:rsidRPr="008974DA">
        <w:rPr>
          <w:rFonts w:ascii="Times New Roman" w:hAnsi="Times New Roman" w:cs="Times New Roman"/>
          <w:sz w:val="28"/>
          <w:szCs w:val="28"/>
        </w:rPr>
        <w:t>, выделенных на выполнение программных мероприятий, в установленном порядке уточняет целевые показатели и затраты по мероприятиям Программы, механизм их реализации и состав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sectPr w:rsidR="00637107" w:rsidRPr="008974DA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9DD6" w14:textId="77777777" w:rsidR="005F0454" w:rsidRDefault="005F0454" w:rsidP="00942841">
      <w:pPr>
        <w:spacing w:after="0" w:line="240" w:lineRule="auto"/>
      </w:pPr>
      <w:r>
        <w:separator/>
      </w:r>
    </w:p>
  </w:endnote>
  <w:endnote w:type="continuationSeparator" w:id="0">
    <w:p w14:paraId="5E13F8A8" w14:textId="77777777" w:rsidR="005F0454" w:rsidRDefault="005F0454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90BDA9" w14:textId="77777777" w:rsidR="006111B6" w:rsidRPr="00942841" w:rsidRDefault="00E405B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CD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C90357" w14:textId="77777777" w:rsidR="006111B6" w:rsidRDefault="006111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FD1F" w14:textId="77777777" w:rsidR="005F0454" w:rsidRDefault="005F0454" w:rsidP="00942841">
      <w:pPr>
        <w:spacing w:after="0" w:line="240" w:lineRule="auto"/>
      </w:pPr>
      <w:r>
        <w:separator/>
      </w:r>
    </w:p>
  </w:footnote>
  <w:footnote w:type="continuationSeparator" w:id="0">
    <w:p w14:paraId="2E7C78E9" w14:textId="77777777" w:rsidR="005F0454" w:rsidRDefault="005F0454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2ADB"/>
    <w:rsid w:val="00007007"/>
    <w:rsid w:val="000076D1"/>
    <w:rsid w:val="00014A4C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6190C"/>
    <w:rsid w:val="00072DC8"/>
    <w:rsid w:val="00087DE3"/>
    <w:rsid w:val="000912F9"/>
    <w:rsid w:val="00097276"/>
    <w:rsid w:val="000A0833"/>
    <w:rsid w:val="000A19B4"/>
    <w:rsid w:val="000A2327"/>
    <w:rsid w:val="000B0290"/>
    <w:rsid w:val="000D53A3"/>
    <w:rsid w:val="000E14AD"/>
    <w:rsid w:val="000F2B7A"/>
    <w:rsid w:val="000F30A2"/>
    <w:rsid w:val="001211A9"/>
    <w:rsid w:val="0012720B"/>
    <w:rsid w:val="00152289"/>
    <w:rsid w:val="0015710F"/>
    <w:rsid w:val="00190646"/>
    <w:rsid w:val="00197E2B"/>
    <w:rsid w:val="001A3FCE"/>
    <w:rsid w:val="001D30D1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B7141"/>
    <w:rsid w:val="002D34AF"/>
    <w:rsid w:val="00302E1D"/>
    <w:rsid w:val="00314BD2"/>
    <w:rsid w:val="00332AC4"/>
    <w:rsid w:val="003365C8"/>
    <w:rsid w:val="003432EA"/>
    <w:rsid w:val="0035257A"/>
    <w:rsid w:val="00376D29"/>
    <w:rsid w:val="00395935"/>
    <w:rsid w:val="003A2955"/>
    <w:rsid w:val="003A5735"/>
    <w:rsid w:val="003A7CDE"/>
    <w:rsid w:val="003A7EFF"/>
    <w:rsid w:val="003B2CD3"/>
    <w:rsid w:val="004208AA"/>
    <w:rsid w:val="00424173"/>
    <w:rsid w:val="00426F84"/>
    <w:rsid w:val="00444F88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022EF"/>
    <w:rsid w:val="00511FFB"/>
    <w:rsid w:val="00517C90"/>
    <w:rsid w:val="00523D28"/>
    <w:rsid w:val="00537951"/>
    <w:rsid w:val="0054554E"/>
    <w:rsid w:val="00550916"/>
    <w:rsid w:val="00554E7D"/>
    <w:rsid w:val="00564D91"/>
    <w:rsid w:val="0057041E"/>
    <w:rsid w:val="00570F22"/>
    <w:rsid w:val="00587558"/>
    <w:rsid w:val="005A2953"/>
    <w:rsid w:val="005A5E23"/>
    <w:rsid w:val="005C692B"/>
    <w:rsid w:val="005D2954"/>
    <w:rsid w:val="005F0454"/>
    <w:rsid w:val="00600634"/>
    <w:rsid w:val="006053D8"/>
    <w:rsid w:val="006111B6"/>
    <w:rsid w:val="00633DC8"/>
    <w:rsid w:val="00637107"/>
    <w:rsid w:val="006403A0"/>
    <w:rsid w:val="00646945"/>
    <w:rsid w:val="00667A55"/>
    <w:rsid w:val="00684F63"/>
    <w:rsid w:val="00686EA4"/>
    <w:rsid w:val="00696F73"/>
    <w:rsid w:val="006B143A"/>
    <w:rsid w:val="006B2CFD"/>
    <w:rsid w:val="006C2FFA"/>
    <w:rsid w:val="006C30FF"/>
    <w:rsid w:val="006C7A09"/>
    <w:rsid w:val="00703B80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7F3B4A"/>
    <w:rsid w:val="0080316D"/>
    <w:rsid w:val="008207CC"/>
    <w:rsid w:val="00826D04"/>
    <w:rsid w:val="00833F7D"/>
    <w:rsid w:val="00845460"/>
    <w:rsid w:val="008479FF"/>
    <w:rsid w:val="008615F5"/>
    <w:rsid w:val="00866C9E"/>
    <w:rsid w:val="00871B62"/>
    <w:rsid w:val="0087550D"/>
    <w:rsid w:val="00877BFF"/>
    <w:rsid w:val="0088058F"/>
    <w:rsid w:val="00894419"/>
    <w:rsid w:val="008974DA"/>
    <w:rsid w:val="008D7BA9"/>
    <w:rsid w:val="008E642A"/>
    <w:rsid w:val="008F2CE1"/>
    <w:rsid w:val="00901AF9"/>
    <w:rsid w:val="00911BBD"/>
    <w:rsid w:val="00925EF7"/>
    <w:rsid w:val="00930E8F"/>
    <w:rsid w:val="00942841"/>
    <w:rsid w:val="00947734"/>
    <w:rsid w:val="0095620A"/>
    <w:rsid w:val="00957080"/>
    <w:rsid w:val="00964A0C"/>
    <w:rsid w:val="009655AD"/>
    <w:rsid w:val="00972673"/>
    <w:rsid w:val="009738BE"/>
    <w:rsid w:val="0097527C"/>
    <w:rsid w:val="009A11DA"/>
    <w:rsid w:val="009B47CA"/>
    <w:rsid w:val="009B6127"/>
    <w:rsid w:val="009B66D8"/>
    <w:rsid w:val="009C127C"/>
    <w:rsid w:val="009D2921"/>
    <w:rsid w:val="009E7375"/>
    <w:rsid w:val="009F358A"/>
    <w:rsid w:val="00A01263"/>
    <w:rsid w:val="00A22185"/>
    <w:rsid w:val="00A22A6C"/>
    <w:rsid w:val="00A444FB"/>
    <w:rsid w:val="00A7466A"/>
    <w:rsid w:val="00A75108"/>
    <w:rsid w:val="00AA21C5"/>
    <w:rsid w:val="00AA7A1D"/>
    <w:rsid w:val="00AB0AED"/>
    <w:rsid w:val="00AB0CDC"/>
    <w:rsid w:val="00AB3B27"/>
    <w:rsid w:val="00AC2A20"/>
    <w:rsid w:val="00AE5DAC"/>
    <w:rsid w:val="00B11943"/>
    <w:rsid w:val="00B137EB"/>
    <w:rsid w:val="00B146AB"/>
    <w:rsid w:val="00B35349"/>
    <w:rsid w:val="00B42882"/>
    <w:rsid w:val="00B565B7"/>
    <w:rsid w:val="00B57455"/>
    <w:rsid w:val="00B81F4F"/>
    <w:rsid w:val="00B83E7C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C029D4"/>
    <w:rsid w:val="00C02F6B"/>
    <w:rsid w:val="00C11576"/>
    <w:rsid w:val="00C149B1"/>
    <w:rsid w:val="00C159D7"/>
    <w:rsid w:val="00C20FF2"/>
    <w:rsid w:val="00C439B8"/>
    <w:rsid w:val="00C46189"/>
    <w:rsid w:val="00C64F82"/>
    <w:rsid w:val="00C70E53"/>
    <w:rsid w:val="00C72CFB"/>
    <w:rsid w:val="00C74786"/>
    <w:rsid w:val="00C901A3"/>
    <w:rsid w:val="00CA6F89"/>
    <w:rsid w:val="00CA7A47"/>
    <w:rsid w:val="00CB50CF"/>
    <w:rsid w:val="00CD0DCB"/>
    <w:rsid w:val="00CE02B3"/>
    <w:rsid w:val="00CE64FA"/>
    <w:rsid w:val="00CF0E0E"/>
    <w:rsid w:val="00D05715"/>
    <w:rsid w:val="00D172AB"/>
    <w:rsid w:val="00D3603A"/>
    <w:rsid w:val="00D43CBE"/>
    <w:rsid w:val="00D46344"/>
    <w:rsid w:val="00D502DF"/>
    <w:rsid w:val="00D533F6"/>
    <w:rsid w:val="00D54562"/>
    <w:rsid w:val="00D64B75"/>
    <w:rsid w:val="00D66110"/>
    <w:rsid w:val="00D6710C"/>
    <w:rsid w:val="00D80626"/>
    <w:rsid w:val="00D93C39"/>
    <w:rsid w:val="00D9466B"/>
    <w:rsid w:val="00DA22E0"/>
    <w:rsid w:val="00DB343D"/>
    <w:rsid w:val="00DB3DC2"/>
    <w:rsid w:val="00DD3C58"/>
    <w:rsid w:val="00DD517F"/>
    <w:rsid w:val="00DD555C"/>
    <w:rsid w:val="00DD7B67"/>
    <w:rsid w:val="00DE2ACF"/>
    <w:rsid w:val="00DF4B9B"/>
    <w:rsid w:val="00DF6A57"/>
    <w:rsid w:val="00DF733C"/>
    <w:rsid w:val="00E047C5"/>
    <w:rsid w:val="00E1617F"/>
    <w:rsid w:val="00E207A5"/>
    <w:rsid w:val="00E21553"/>
    <w:rsid w:val="00E25C5F"/>
    <w:rsid w:val="00E26716"/>
    <w:rsid w:val="00E405B9"/>
    <w:rsid w:val="00E44B08"/>
    <w:rsid w:val="00E506E0"/>
    <w:rsid w:val="00E56C79"/>
    <w:rsid w:val="00E6177C"/>
    <w:rsid w:val="00E75AC4"/>
    <w:rsid w:val="00EA0857"/>
    <w:rsid w:val="00EC313D"/>
    <w:rsid w:val="00EE0288"/>
    <w:rsid w:val="00EE07EA"/>
    <w:rsid w:val="00EE3259"/>
    <w:rsid w:val="00EF3E56"/>
    <w:rsid w:val="00EF4DCA"/>
    <w:rsid w:val="00EF56D4"/>
    <w:rsid w:val="00F07F74"/>
    <w:rsid w:val="00F22CBA"/>
    <w:rsid w:val="00F24BA5"/>
    <w:rsid w:val="00F4001F"/>
    <w:rsid w:val="00F470D5"/>
    <w:rsid w:val="00F574AE"/>
    <w:rsid w:val="00F60DCC"/>
    <w:rsid w:val="00F768C6"/>
    <w:rsid w:val="00F85A8E"/>
    <w:rsid w:val="00F90D03"/>
    <w:rsid w:val="00F9745A"/>
    <w:rsid w:val="00FC4610"/>
    <w:rsid w:val="00FC67E1"/>
    <w:rsid w:val="00FC76D9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841E05"/>
  <w15:docId w15:val="{F608748F-43F2-45FE-902A-BB83DE39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F570-3B49-4DB2-8ACF-F1141A3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4</cp:revision>
  <cp:lastPrinted>2021-11-18T21:39:00Z</cp:lastPrinted>
  <dcterms:created xsi:type="dcterms:W3CDTF">2021-11-18T21:37:00Z</dcterms:created>
  <dcterms:modified xsi:type="dcterms:W3CDTF">2021-11-18T21:39:00Z</dcterms:modified>
</cp:coreProperties>
</file>